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39" w:rsidRDefault="009F2BE9" w:rsidP="00A943E9">
      <w:pPr>
        <w:tabs>
          <w:tab w:val="left" w:pos="884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Uspjeh</w:t>
      </w:r>
      <w:r w:rsidR="00D43B26" w:rsidRPr="00D43B26">
        <w:rPr>
          <w:b/>
          <w:sz w:val="32"/>
          <w:szCs w:val="32"/>
        </w:rPr>
        <w:t xml:space="preserve"> učenika </w:t>
      </w:r>
      <w:r>
        <w:rPr>
          <w:b/>
          <w:sz w:val="32"/>
          <w:szCs w:val="32"/>
        </w:rPr>
        <w:t>n</w:t>
      </w:r>
      <w:r w:rsidR="00D43B26" w:rsidRPr="00D43B26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>pismenoj provjeri iz dopunske nastave</w:t>
      </w:r>
      <w:r w:rsidR="00D43B26" w:rsidRPr="00D43B26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matematike </w:t>
      </w:r>
      <w:r w:rsidR="00D43B26" w:rsidRPr="00D43B26">
        <w:rPr>
          <w:b/>
          <w:sz w:val="32"/>
          <w:szCs w:val="32"/>
        </w:rPr>
        <w:t>prvi razred šk. 2014/2015</w:t>
      </w:r>
      <w:r w:rsidR="00A943E9">
        <w:rPr>
          <w:b/>
          <w:sz w:val="32"/>
          <w:szCs w:val="32"/>
        </w:rPr>
        <w:tab/>
      </w:r>
      <w:bookmarkStart w:id="0" w:name="_GoBack"/>
      <w:bookmarkEnd w:id="0"/>
      <w:r w:rsidR="00A943E9">
        <w:rPr>
          <w:b/>
          <w:sz w:val="32"/>
          <w:szCs w:val="32"/>
        </w:rPr>
        <w:t>Josip Franjić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417"/>
        <w:gridCol w:w="1276"/>
        <w:gridCol w:w="1134"/>
        <w:gridCol w:w="1134"/>
        <w:gridCol w:w="992"/>
        <w:gridCol w:w="992"/>
      </w:tblGrid>
      <w:tr w:rsidR="00166B1F" w:rsidRPr="00D43B26" w:rsidTr="002D0A67">
        <w:tc>
          <w:tcPr>
            <w:tcW w:w="817" w:type="dxa"/>
          </w:tcPr>
          <w:p w:rsidR="00166B1F" w:rsidRPr="00D43B26" w:rsidRDefault="00166B1F">
            <w:r w:rsidRPr="00D43B26">
              <w:t>R. br</w:t>
            </w:r>
          </w:p>
        </w:tc>
        <w:tc>
          <w:tcPr>
            <w:tcW w:w="3969" w:type="dxa"/>
          </w:tcPr>
          <w:p w:rsidR="00166B1F" w:rsidRPr="00D43B26" w:rsidRDefault="00166B1F">
            <w:pPr>
              <w:rPr>
                <w:b/>
              </w:rPr>
            </w:pPr>
            <w:r w:rsidRPr="00D43B26">
              <w:rPr>
                <w:b/>
              </w:rPr>
              <w:t>Učenik</w:t>
            </w:r>
          </w:p>
        </w:tc>
        <w:tc>
          <w:tcPr>
            <w:tcW w:w="1418" w:type="dxa"/>
          </w:tcPr>
          <w:p w:rsidR="00166B1F" w:rsidRPr="00D43B26" w:rsidRDefault="00166B1F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17" w:type="dxa"/>
          </w:tcPr>
          <w:p w:rsidR="00166B1F" w:rsidRPr="00D43B26" w:rsidRDefault="00E518D1">
            <w:pPr>
              <w:rPr>
                <w:b/>
              </w:rPr>
            </w:pPr>
            <w:r>
              <w:rPr>
                <w:b/>
              </w:rPr>
              <w:t xml:space="preserve">Bodovi </w:t>
            </w:r>
          </w:p>
        </w:tc>
        <w:tc>
          <w:tcPr>
            <w:tcW w:w="1276" w:type="dxa"/>
          </w:tcPr>
          <w:p w:rsidR="00166B1F" w:rsidRPr="00D43B26" w:rsidRDefault="00E518D1">
            <w:pPr>
              <w:rPr>
                <w:b/>
              </w:rPr>
            </w:pPr>
            <w:r>
              <w:rPr>
                <w:b/>
              </w:rPr>
              <w:t>Postotak</w:t>
            </w:r>
          </w:p>
        </w:tc>
        <w:tc>
          <w:tcPr>
            <w:tcW w:w="1134" w:type="dxa"/>
          </w:tcPr>
          <w:p w:rsidR="00166B1F" w:rsidRPr="00D43B26" w:rsidRDefault="00E518D1">
            <w:pPr>
              <w:rPr>
                <w:b/>
              </w:rPr>
            </w:pPr>
            <w:r>
              <w:rPr>
                <w:b/>
              </w:rPr>
              <w:t>Ocjena</w:t>
            </w:r>
          </w:p>
        </w:tc>
        <w:tc>
          <w:tcPr>
            <w:tcW w:w="1134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Default="00166B1F">
            <w:pPr>
              <w:rPr>
                <w:b/>
              </w:rPr>
            </w:pPr>
          </w:p>
        </w:tc>
      </w:tr>
      <w:tr w:rsidR="00166B1F" w:rsidRPr="00D43B26" w:rsidTr="002D0A67">
        <w:tc>
          <w:tcPr>
            <w:tcW w:w="817" w:type="dxa"/>
          </w:tcPr>
          <w:p w:rsidR="00166B1F" w:rsidRPr="00D43B26" w:rsidRDefault="00166B1F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166B1F" w:rsidRPr="00F8296A" w:rsidRDefault="00166B1F" w:rsidP="00E518D1">
            <w:r w:rsidRPr="00F8296A">
              <w:t>G</w:t>
            </w:r>
            <w:r w:rsidR="00E518D1">
              <w:t xml:space="preserve">abrijel </w:t>
            </w:r>
            <w:r w:rsidRPr="00F8296A">
              <w:t xml:space="preserve"> Bošnjak </w:t>
            </w:r>
          </w:p>
        </w:tc>
        <w:tc>
          <w:tcPr>
            <w:tcW w:w="1418" w:type="dxa"/>
          </w:tcPr>
          <w:p w:rsidR="00166B1F" w:rsidRPr="00D43B26" w:rsidRDefault="00166B1F" w:rsidP="009F2BE9">
            <w:pPr>
              <w:jc w:val="center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1417" w:type="dxa"/>
          </w:tcPr>
          <w:p w:rsidR="00166B1F" w:rsidRPr="00D43B26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276" w:type="dxa"/>
          </w:tcPr>
          <w:p w:rsidR="00166B1F" w:rsidRPr="00D43B26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-----------</w:t>
            </w:r>
          </w:p>
        </w:tc>
        <w:tc>
          <w:tcPr>
            <w:tcW w:w="1134" w:type="dxa"/>
          </w:tcPr>
          <w:p w:rsidR="00166B1F" w:rsidRPr="00D43B26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1134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</w:tr>
      <w:tr w:rsidR="00166B1F" w:rsidRPr="00D43B26" w:rsidTr="002D0A67">
        <w:tc>
          <w:tcPr>
            <w:tcW w:w="817" w:type="dxa"/>
          </w:tcPr>
          <w:p w:rsidR="00166B1F" w:rsidRPr="00D43B26" w:rsidRDefault="00166B1F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166B1F" w:rsidRPr="00F8296A" w:rsidRDefault="00E518D1" w:rsidP="00B275FA">
            <w:r>
              <w:t>Matija</w:t>
            </w:r>
            <w:r w:rsidR="00166B1F" w:rsidRPr="00F8296A">
              <w:t xml:space="preserve"> Tunić</w:t>
            </w:r>
          </w:p>
        </w:tc>
        <w:tc>
          <w:tcPr>
            <w:tcW w:w="1418" w:type="dxa"/>
          </w:tcPr>
          <w:p w:rsidR="00166B1F" w:rsidRDefault="00166B1F" w:rsidP="009F2BE9">
            <w:pPr>
              <w:jc w:val="center"/>
            </w:pPr>
            <w:r w:rsidRPr="003F5C3F">
              <w:rPr>
                <w:b/>
              </w:rPr>
              <w:t>1.A</w:t>
            </w:r>
          </w:p>
        </w:tc>
        <w:tc>
          <w:tcPr>
            <w:tcW w:w="1417" w:type="dxa"/>
          </w:tcPr>
          <w:p w:rsidR="00166B1F" w:rsidRPr="00D43B26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5 /58</w:t>
            </w:r>
          </w:p>
        </w:tc>
        <w:tc>
          <w:tcPr>
            <w:tcW w:w="1276" w:type="dxa"/>
          </w:tcPr>
          <w:p w:rsidR="00166B1F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8.62</w:t>
            </w:r>
          </w:p>
        </w:tc>
        <w:tc>
          <w:tcPr>
            <w:tcW w:w="1134" w:type="dxa"/>
          </w:tcPr>
          <w:p w:rsidR="00166B1F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F8296A" w:rsidRDefault="00E518D1" w:rsidP="00B275FA">
            <w:r>
              <w:t xml:space="preserve">Mario </w:t>
            </w:r>
            <w:r w:rsidRPr="00F8296A">
              <w:t xml:space="preserve"> Joz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3F5C3F">
              <w:rPr>
                <w:b/>
              </w:rPr>
              <w:t>1.A</w:t>
            </w:r>
          </w:p>
        </w:tc>
        <w:tc>
          <w:tcPr>
            <w:tcW w:w="1417" w:type="dxa"/>
          </w:tcPr>
          <w:p w:rsidR="00E518D1" w:rsidRDefault="00E518D1" w:rsidP="009F2BE9">
            <w:pPr>
              <w:jc w:val="center"/>
            </w:pPr>
            <w:r>
              <w:rPr>
                <w:b/>
              </w:rPr>
              <w:t>11</w:t>
            </w:r>
            <w:r w:rsidRPr="000D1433">
              <w:rPr>
                <w:b/>
              </w:rPr>
              <w:t>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18.97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Dario Barešić </w:t>
            </w:r>
          </w:p>
        </w:tc>
        <w:tc>
          <w:tcPr>
            <w:tcW w:w="1418" w:type="dxa"/>
          </w:tcPr>
          <w:p w:rsidR="00E518D1" w:rsidRPr="00166B1F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166B1F">
              <w:rPr>
                <w:b/>
              </w:rPr>
              <w:t>B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27</w:t>
            </w:r>
            <w:r w:rsidR="00E518D1"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47.36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Maksimilan Cinderi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21</w:t>
            </w:r>
            <w:r w:rsidR="00E518D1"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36.21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Bruno Taritaš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E518D1" w:rsidP="009F2BE9">
            <w:pPr>
              <w:jc w:val="center"/>
            </w:pPr>
            <w:r>
              <w:rPr>
                <w:b/>
              </w:rPr>
              <w:t>17</w:t>
            </w:r>
            <w:r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29.31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David Grine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15</w:t>
            </w:r>
            <w:r w:rsidR="00E518D1"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25.86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Ivan Horvat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E518D1" w:rsidP="009F2BE9">
            <w:pPr>
              <w:jc w:val="center"/>
            </w:pPr>
            <w:r>
              <w:rPr>
                <w:b/>
              </w:rPr>
              <w:t>16</w:t>
            </w:r>
            <w:r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27.59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Stjepan Kralj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E518D1" w:rsidP="009F2BE9">
            <w:pPr>
              <w:jc w:val="center"/>
            </w:pPr>
            <w:r>
              <w:rPr>
                <w:b/>
              </w:rPr>
              <w:t>34</w:t>
            </w:r>
            <w:r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58,62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Filip Medved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E518D1" w:rsidP="009F2BE9">
            <w:pPr>
              <w:jc w:val="center"/>
            </w:pPr>
            <w:r>
              <w:rPr>
                <w:b/>
              </w:rPr>
              <w:t>34</w:t>
            </w:r>
            <w:r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58,62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Karlo Feltrin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E518D1" w:rsidP="009F2BE9">
            <w:pPr>
              <w:jc w:val="center"/>
            </w:pPr>
            <w:r>
              <w:rPr>
                <w:b/>
              </w:rPr>
              <w:t>25</w:t>
            </w:r>
            <w:r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43.10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Danijel Brkić</w:t>
            </w:r>
          </w:p>
        </w:tc>
        <w:tc>
          <w:tcPr>
            <w:tcW w:w="1418" w:type="dxa"/>
          </w:tcPr>
          <w:p w:rsidR="00E518D1" w:rsidRPr="00D43B26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34</w:t>
            </w:r>
            <w:r w:rsidR="00E518D1"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58,62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Antonio Gibas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7747E1">
              <w:rPr>
                <w:b/>
              </w:rPr>
              <w:t>1.C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35</w:t>
            </w:r>
            <w:r w:rsidR="00E518D1" w:rsidRPr="000D1433">
              <w:rPr>
                <w:b/>
              </w:rPr>
              <w:t>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60.34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Marin Sert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7747E1">
              <w:rPr>
                <w:b/>
              </w:rPr>
              <w:t>1.C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45</w:t>
            </w:r>
            <w:r w:rsidR="00E518D1" w:rsidRPr="000D1433">
              <w:rPr>
                <w:b/>
              </w:rPr>
              <w:t>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77.58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3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Tomislav Šušenj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7747E1">
              <w:rPr>
                <w:b/>
              </w:rPr>
              <w:t>1.C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33</w:t>
            </w:r>
            <w:r w:rsidR="00E518D1" w:rsidRPr="000D1433">
              <w:rPr>
                <w:b/>
              </w:rPr>
              <w:t>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56.90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Marija</w:t>
            </w:r>
            <w:r w:rsidR="009F2BE9">
              <w:t xml:space="preserve"> </w:t>
            </w:r>
            <w:r w:rsidRPr="004015AB">
              <w:t>Andrejević</w:t>
            </w:r>
          </w:p>
        </w:tc>
        <w:tc>
          <w:tcPr>
            <w:tcW w:w="1418" w:type="dxa"/>
          </w:tcPr>
          <w:p w:rsidR="00E518D1" w:rsidRPr="00D43B26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6</w:t>
            </w:r>
            <w:r w:rsidR="00E518D1"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10.34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Jakov Điv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41</w:t>
            </w:r>
            <w:r w:rsidR="00E518D1" w:rsidRPr="000D1433">
              <w:rPr>
                <w:b/>
              </w:rPr>
              <w:t xml:space="preserve">  /58</w:t>
            </w:r>
          </w:p>
        </w:tc>
        <w:tc>
          <w:tcPr>
            <w:tcW w:w="1276" w:type="dxa"/>
          </w:tcPr>
          <w:p w:rsidR="00E518D1" w:rsidRPr="00D43B26" w:rsidRDefault="006A6AF1" w:rsidP="009F2BE9">
            <w:pPr>
              <w:jc w:val="center"/>
              <w:rPr>
                <w:b/>
              </w:rPr>
            </w:pPr>
            <w:r>
              <w:rPr>
                <w:b/>
              </w:rPr>
              <w:t>70.70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3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Matteo Đurič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13</w:t>
            </w:r>
            <w:r w:rsidR="00E518D1" w:rsidRPr="000D1433">
              <w:rPr>
                <w:b/>
              </w:rPr>
              <w:t xml:space="preserve">  /58</w:t>
            </w:r>
          </w:p>
        </w:tc>
        <w:tc>
          <w:tcPr>
            <w:tcW w:w="1276" w:type="dxa"/>
          </w:tcPr>
          <w:p w:rsidR="00E518D1" w:rsidRPr="00D43B26" w:rsidRDefault="009F2BE9" w:rsidP="009F2BE9">
            <w:pPr>
              <w:jc w:val="center"/>
              <w:rPr>
                <w:b/>
              </w:rPr>
            </w:pPr>
            <w:r>
              <w:rPr>
                <w:b/>
              </w:rPr>
              <w:t>22.41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Gabrijela Ivand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9F2BE9" w:rsidP="009F2BE9">
            <w:pPr>
              <w:jc w:val="center"/>
            </w:pPr>
            <w:r>
              <w:rPr>
                <w:b/>
              </w:rPr>
              <w:t>19</w:t>
            </w:r>
            <w:r w:rsidR="00E518D1" w:rsidRPr="000D1433">
              <w:rPr>
                <w:b/>
              </w:rPr>
              <w:t>/58</w:t>
            </w:r>
          </w:p>
        </w:tc>
        <w:tc>
          <w:tcPr>
            <w:tcW w:w="1276" w:type="dxa"/>
          </w:tcPr>
          <w:p w:rsidR="00E518D1" w:rsidRPr="00D43B26" w:rsidRDefault="009F2BE9" w:rsidP="009F2BE9">
            <w:pPr>
              <w:jc w:val="center"/>
              <w:rPr>
                <w:b/>
              </w:rPr>
            </w:pPr>
            <w:r>
              <w:rPr>
                <w:b/>
              </w:rPr>
              <w:t>32.76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Mihael Joz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27</w:t>
            </w:r>
            <w:r w:rsidR="00E518D1"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9F2BE9" w:rsidP="009F2BE9">
            <w:pPr>
              <w:jc w:val="center"/>
              <w:rPr>
                <w:b/>
              </w:rPr>
            </w:pPr>
            <w:r>
              <w:rPr>
                <w:b/>
              </w:rPr>
              <w:t>46.55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Josip Mlikot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31</w:t>
            </w:r>
            <w:r w:rsidR="00E518D1"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9F2BE9" w:rsidP="009F2BE9">
            <w:pPr>
              <w:jc w:val="center"/>
              <w:rPr>
                <w:b/>
              </w:rPr>
            </w:pPr>
            <w:r>
              <w:rPr>
                <w:b/>
              </w:rPr>
              <w:t>53.45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9F3197">
              <w:t>Vinko Rak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A45DD9" w:rsidP="009F2BE9">
            <w:pPr>
              <w:jc w:val="center"/>
            </w:pPr>
            <w:r>
              <w:rPr>
                <w:b/>
              </w:rPr>
              <w:t>18</w:t>
            </w:r>
            <w:r w:rsidR="00E518D1" w:rsidRPr="000D1433">
              <w:rPr>
                <w:b/>
              </w:rPr>
              <w:t>/58</w:t>
            </w:r>
          </w:p>
        </w:tc>
        <w:tc>
          <w:tcPr>
            <w:tcW w:w="1276" w:type="dxa"/>
          </w:tcPr>
          <w:p w:rsidR="00E518D1" w:rsidRPr="00D43B26" w:rsidRDefault="009F2BE9" w:rsidP="009F2BE9">
            <w:pPr>
              <w:jc w:val="center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A943E9" w:rsidRPr="00D43B26" w:rsidTr="002D0A67">
        <w:tc>
          <w:tcPr>
            <w:tcW w:w="817" w:type="dxa"/>
          </w:tcPr>
          <w:p w:rsidR="00A943E9" w:rsidRPr="00D43B26" w:rsidRDefault="00A943E9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A943E9" w:rsidRPr="009F3197" w:rsidRDefault="00A943E9" w:rsidP="008C783D"/>
        </w:tc>
        <w:tc>
          <w:tcPr>
            <w:tcW w:w="1418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</w:tr>
      <w:tr w:rsidR="00A943E9" w:rsidRPr="00D43B26" w:rsidTr="002D0A67">
        <w:tc>
          <w:tcPr>
            <w:tcW w:w="817" w:type="dxa"/>
          </w:tcPr>
          <w:p w:rsidR="00A943E9" w:rsidRPr="00D43B26" w:rsidRDefault="00A943E9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A943E9" w:rsidRPr="009F3197" w:rsidRDefault="00A943E9" w:rsidP="008C783D">
            <w:r w:rsidRPr="009F3197">
              <w:t xml:space="preserve"> </w:t>
            </w:r>
          </w:p>
        </w:tc>
        <w:tc>
          <w:tcPr>
            <w:tcW w:w="1418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</w:tr>
      <w:tr w:rsidR="00A943E9" w:rsidRPr="00D43B26" w:rsidTr="002D0A67">
        <w:tc>
          <w:tcPr>
            <w:tcW w:w="817" w:type="dxa"/>
          </w:tcPr>
          <w:p w:rsidR="00A943E9" w:rsidRPr="00D43B26" w:rsidRDefault="00A943E9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A943E9" w:rsidRPr="009F3197" w:rsidRDefault="00A943E9" w:rsidP="008C783D"/>
        </w:tc>
        <w:tc>
          <w:tcPr>
            <w:tcW w:w="1418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</w:tr>
      <w:tr w:rsidR="00A943E9" w:rsidRPr="00D43B26" w:rsidTr="002D0A67">
        <w:tc>
          <w:tcPr>
            <w:tcW w:w="817" w:type="dxa"/>
          </w:tcPr>
          <w:p w:rsidR="00A943E9" w:rsidRPr="00D43B26" w:rsidRDefault="00A943E9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A943E9" w:rsidRPr="004015AB" w:rsidRDefault="00A943E9" w:rsidP="00256955"/>
        </w:tc>
        <w:tc>
          <w:tcPr>
            <w:tcW w:w="1418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</w:tr>
    </w:tbl>
    <w:p w:rsidR="00D43B26" w:rsidRPr="00D43B26" w:rsidRDefault="00D43B26">
      <w:pPr>
        <w:rPr>
          <w:b/>
          <w:sz w:val="32"/>
          <w:szCs w:val="32"/>
        </w:rPr>
      </w:pPr>
    </w:p>
    <w:sectPr w:rsidR="00D43B26" w:rsidRPr="00D43B26" w:rsidSect="00D43B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4762"/>
    <w:multiLevelType w:val="hybridMultilevel"/>
    <w:tmpl w:val="601C9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07A6"/>
    <w:multiLevelType w:val="hybridMultilevel"/>
    <w:tmpl w:val="26D29E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26"/>
    <w:rsid w:val="00166B1F"/>
    <w:rsid w:val="001A1939"/>
    <w:rsid w:val="006A6AF1"/>
    <w:rsid w:val="009F2BE9"/>
    <w:rsid w:val="00A45DD9"/>
    <w:rsid w:val="00A943E9"/>
    <w:rsid w:val="00D43B26"/>
    <w:rsid w:val="00E5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4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4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EBE9-B401-416A-B736-0049E27C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2</cp:revision>
  <dcterms:created xsi:type="dcterms:W3CDTF">2015-07-02T00:31:00Z</dcterms:created>
  <dcterms:modified xsi:type="dcterms:W3CDTF">2015-07-02T00:31:00Z</dcterms:modified>
</cp:coreProperties>
</file>